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4D2DC0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82264D" w:rsidRPr="005B56B4" w:rsidRDefault="0082264D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82264D" w:rsidRPr="008A0169" w:rsidRDefault="0082264D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82264D" w:rsidRPr="00A46548" w:rsidRDefault="0082264D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82264D" w:rsidRPr="002E164A" w:rsidRDefault="0082264D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82264D" w:rsidRPr="00A46548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4D2DC0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4D2DC0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82264D" w:rsidRPr="00A4547B" w:rsidRDefault="0082264D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4D2DC0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82264D" w:rsidRPr="00BC5374" w:rsidRDefault="0082264D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4D2DC0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2264D" w:rsidRPr="004B0B6C" w:rsidRDefault="0082264D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Versión 1.</w:t>
          </w:r>
          <w:bookmarkEnd w:id="8"/>
          <w:bookmarkEnd w:id="9"/>
          <w:bookmarkEnd w:id="10"/>
          <w:bookmarkEnd w:id="11"/>
          <w:bookmarkEnd w:id="12"/>
          <w:r w:rsidR="001121D2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5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lang w:val="en-US"/>
                  </w:rPr>
                  <w:t>1.</w:t>
                </w:r>
                <w:r w:rsidR="001121D2">
                  <w:rPr>
                    <w:rFonts w:asciiTheme="minorHAnsi" w:hAnsiTheme="minorHAnsi" w:cstheme="minorHAnsi"/>
                    <w:szCs w:val="22"/>
                    <w:lang w:val="en-US"/>
                  </w:rPr>
                  <w:t>5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4D2DC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4D2DC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4D2DC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4D2DC0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4D2DC0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4D2DC0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4D2DC0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Pr="00A60114" w:rsidRDefault="0028276F" w:rsidP="0028276F">
      <w:pPr>
        <w:pStyle w:val="Ttulo2"/>
        <w:rPr>
          <w:lang w:val="es-ES_tradnl"/>
        </w:rPr>
      </w:pPr>
      <w:bookmarkStart w:id="22" w:name="_Toc264936214"/>
      <w:r w:rsidRPr="00A60114">
        <w:rPr>
          <w:lang w:val="es-ES_tradnl"/>
        </w:rPr>
        <w:t>Diagramas de Colaboración</w:t>
      </w:r>
      <w:bookmarkEnd w:id="22"/>
    </w:p>
    <w:p w:rsidR="00A60114" w:rsidRDefault="00A60114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6916</wp:posOffset>
            </wp:positionH>
            <wp:positionV relativeFrom="paragraph">
              <wp:posOffset>1846595</wp:posOffset>
            </wp:positionV>
            <wp:extent cx="6918325" cy="2557113"/>
            <wp:effectExtent l="0" t="1657350" r="0" b="17291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325" cy="25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114">
        <w:rPr>
          <w:rStyle w:val="Ttulo4Car"/>
        </w:rPr>
        <w:t>CU 1: Abrir Sesión – Curso Normal y Alternativo</w:t>
      </w:r>
    </w:p>
    <w:p w:rsidR="00A60114" w:rsidRDefault="00A60114" w:rsidP="00A60114">
      <w:pPr>
        <w:jc w:val="left"/>
        <w:rPr>
          <w:rStyle w:val="Ttulo4Car"/>
        </w:rPr>
      </w:pPr>
      <w:r>
        <w:rPr>
          <w:lang w:val="es-ES_tradnl" w:bidi="en-US"/>
        </w:rPr>
        <w:br w:type="page"/>
      </w:r>
      <w:r>
        <w:rPr>
          <w:rStyle w:val="Ttulo4Car"/>
        </w:rPr>
        <w:lastRenderedPageBreak/>
        <w:t>CU 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ambiar Contraseña</w:t>
      </w:r>
      <w:r w:rsidRPr="00A60114">
        <w:rPr>
          <w:rStyle w:val="Ttulo4Car"/>
        </w:rPr>
        <w:t>– Curso Normal y Alternativo</w:t>
      </w:r>
    </w:p>
    <w:p w:rsidR="00A60114" w:rsidRPr="00A60114" w:rsidRDefault="00A60114">
      <w:pPr>
        <w:jc w:val="left"/>
        <w:rPr>
          <w:lang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648972</wp:posOffset>
            </wp:positionV>
            <wp:extent cx="8382000" cy="5034915"/>
            <wp:effectExtent l="0" t="1009650" r="0" b="10991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200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dministrar Perfil de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42493</wp:posOffset>
            </wp:positionH>
            <wp:positionV relativeFrom="paragraph">
              <wp:posOffset>1307056</wp:posOffset>
            </wp:positionV>
            <wp:extent cx="8143875" cy="4561659"/>
            <wp:effectExtent l="0" t="1409700" r="0" b="1400991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132" cy="4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errar Sesión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953</wp:posOffset>
            </wp:positionH>
            <wp:positionV relativeFrom="paragraph">
              <wp:posOffset>1325562</wp:posOffset>
            </wp:positionV>
            <wp:extent cx="8315325" cy="3794760"/>
            <wp:effectExtent l="0" t="1752600" r="0" b="176784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61135E" w:rsidRDefault="0061135E" w:rsidP="0061135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signar Materia Prima a Proveedor</w:t>
      </w:r>
      <w:r w:rsidRPr="00A60114">
        <w:rPr>
          <w:rStyle w:val="Ttulo4Car"/>
        </w:rPr>
        <w:t>– Curso Normal y Alternativo</w:t>
      </w:r>
    </w:p>
    <w:p w:rsidR="0061135E" w:rsidRDefault="0061135E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86629</wp:posOffset>
            </wp:positionH>
            <wp:positionV relativeFrom="paragraph">
              <wp:posOffset>1248570</wp:posOffset>
            </wp:positionV>
            <wp:extent cx="8039100" cy="4549455"/>
            <wp:effectExtent l="0" t="1314450" r="0" b="131794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9100" cy="454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tulo4Car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1135787</wp:posOffset>
            </wp:positionV>
            <wp:extent cx="8382000" cy="3881928"/>
            <wp:effectExtent l="0" t="1562100" r="0" b="1852122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9407" cy="38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</w:t>
      </w:r>
      <w:r w:rsidRPr="00A60114">
        <w:rPr>
          <w:rStyle w:val="Ttulo4Car"/>
        </w:rPr>
        <w:t>– Curso Normal y Alternativo</w:t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49559</wp:posOffset>
            </wp:positionH>
            <wp:positionV relativeFrom="paragraph">
              <wp:posOffset>1287940</wp:posOffset>
            </wp:positionV>
            <wp:extent cx="8368350" cy="4427855"/>
            <wp:effectExtent l="0" t="1371600" r="0" b="1591945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8350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  <w:r>
        <w:rPr>
          <w:rStyle w:val="Ttulo4Car"/>
        </w:rPr>
        <w:lastRenderedPageBreak/>
        <w:t>CU 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 Web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50649</wp:posOffset>
            </wp:positionH>
            <wp:positionV relativeFrom="paragraph">
              <wp:posOffset>1035655</wp:posOffset>
            </wp:positionV>
            <wp:extent cx="8188441" cy="4408863"/>
            <wp:effectExtent l="0" t="1409700" r="0" b="1496637"/>
            <wp:wrapNone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735" cy="440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1469F" w:rsidRDefault="001B2FA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Generar Presupuesto</w:t>
      </w:r>
      <w:r w:rsidRPr="00A60114">
        <w:rPr>
          <w:rStyle w:val="Ttulo4Car"/>
        </w:rPr>
        <w:t>– Curso Normal y Alternativo</w:t>
      </w:r>
    </w:p>
    <w:p w:rsidR="00A1469F" w:rsidRDefault="001B2FA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993141</wp:posOffset>
            </wp:positionV>
            <wp:extent cx="8486775" cy="4918710"/>
            <wp:effectExtent l="0" t="1409700" r="0" b="136779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9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0801EF" w:rsidRDefault="000801EF" w:rsidP="000801E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Disponibilidad Horaria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0801E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49082</wp:posOffset>
            </wp:positionH>
            <wp:positionV relativeFrom="paragraph">
              <wp:posOffset>1421447</wp:posOffset>
            </wp:positionV>
            <wp:extent cx="8267700" cy="3672205"/>
            <wp:effectExtent l="0" t="1809750" r="0" b="190944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E151C" w:rsidRDefault="00AE151C" w:rsidP="00AE151C">
      <w:pPr>
        <w:jc w:val="left"/>
        <w:rPr>
          <w:rStyle w:val="Ttulo4Car"/>
        </w:rPr>
      </w:pPr>
      <w:r>
        <w:rPr>
          <w:rStyle w:val="Ttulo4Car"/>
        </w:rPr>
        <w:lastRenderedPageBreak/>
        <w:t>CU 1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Requerimientos Materia Prima para Presupuesto </w:t>
      </w:r>
      <w:r w:rsidRPr="00A60114">
        <w:rPr>
          <w:rStyle w:val="Ttulo4Car"/>
        </w:rPr>
        <w:t>– Curso Normal y Alternativo</w:t>
      </w:r>
    </w:p>
    <w:p w:rsidR="00AE151C" w:rsidRDefault="00AE151C" w:rsidP="00AE151C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</w:p>
    <w:p w:rsidR="00A1469F" w:rsidRDefault="00AE151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20322</wp:posOffset>
            </wp:positionH>
            <wp:positionV relativeFrom="paragraph">
              <wp:posOffset>326549</wp:posOffset>
            </wp:positionV>
            <wp:extent cx="8429625" cy="4634865"/>
            <wp:effectExtent l="0" t="1314450" r="0" b="148018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AA5D9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dimientos para Presupuesto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AA5D9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09967</wp:posOffset>
            </wp:positionH>
            <wp:positionV relativeFrom="paragraph">
              <wp:posOffset>721397</wp:posOffset>
            </wp:positionV>
            <wp:extent cx="8315175" cy="4407460"/>
            <wp:effectExtent l="0" t="1390650" r="0" b="153614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90" cy="44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E0043F" w:rsidRDefault="00E0043F" w:rsidP="00E004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sos de Control de Calidad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E004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447642</wp:posOffset>
            </wp:positionH>
            <wp:positionV relativeFrom="paragraph">
              <wp:posOffset>794862</wp:posOffset>
            </wp:positionV>
            <wp:extent cx="8227698" cy="4432616"/>
            <wp:effectExtent l="0" t="1447800" r="0" b="1472884"/>
            <wp:wrapNone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6745" cy="44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8F4F0D" w:rsidRDefault="008F4F0D" w:rsidP="008F4F0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cio Materia Prima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8F4F0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77184</wp:posOffset>
            </wp:positionH>
            <wp:positionV relativeFrom="paragraph">
              <wp:posOffset>1298071</wp:posOffset>
            </wp:positionV>
            <wp:extent cx="8505825" cy="3701672"/>
            <wp:effectExtent l="0" t="1752600" r="0" b="1975228"/>
            <wp:wrapNone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4875" cy="370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4D68CD" w:rsidRDefault="004D68CD" w:rsidP="004D68C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 Web</w:t>
      </w:r>
      <w:r w:rsidRPr="00A60114">
        <w:rPr>
          <w:rStyle w:val="Ttulo4Car"/>
        </w:rPr>
        <w:t>– Curso Normal y Alternativo</w:t>
      </w:r>
    </w:p>
    <w:p w:rsidR="004D68CD" w:rsidRDefault="004D68C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66701</wp:posOffset>
            </wp:positionH>
            <wp:positionV relativeFrom="paragraph">
              <wp:posOffset>1497173</wp:posOffset>
            </wp:positionV>
            <wp:extent cx="8686800" cy="4113210"/>
            <wp:effectExtent l="0" t="1676400" r="0" b="1868490"/>
            <wp:wrapNone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0" cy="411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D5B25" w:rsidRDefault="002D5B25" w:rsidP="002D5B25">
      <w:pPr>
        <w:jc w:val="left"/>
        <w:rPr>
          <w:lang w:val="es-ES_tradnl" w:bidi="en-US"/>
        </w:rPr>
      </w:pPr>
    </w:p>
    <w:p w:rsidR="002D5B25" w:rsidRDefault="002D5B25" w:rsidP="002D5B25">
      <w:pPr>
        <w:jc w:val="left"/>
        <w:rPr>
          <w:lang w:val="es-ES_tradnl" w:bidi="en-US"/>
        </w:rPr>
      </w:pPr>
      <w:r>
        <w:rPr>
          <w:rStyle w:val="Ttulo4Car"/>
        </w:rPr>
        <w:t>CU 1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esupuesto</w:t>
      </w:r>
      <w:r w:rsidRPr="00A60114">
        <w:rPr>
          <w:rStyle w:val="Ttulo4Car"/>
        </w:rPr>
        <w:t>– Curso Normal y Alternativo</w:t>
      </w:r>
    </w:p>
    <w:p w:rsidR="004D68CD" w:rsidRDefault="004D68CD">
      <w:pPr>
        <w:jc w:val="left"/>
        <w:rPr>
          <w:lang w:val="es-ES_tradnl" w:bidi="en-US"/>
        </w:rPr>
      </w:pPr>
    </w:p>
    <w:p w:rsidR="0006531E" w:rsidRDefault="002D5B25" w:rsidP="0006531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911226</wp:posOffset>
            </wp:positionV>
            <wp:extent cx="8134350" cy="4231005"/>
            <wp:effectExtent l="0" t="1390650" r="0" b="1541145"/>
            <wp:wrapNone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4350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  <w:r w:rsidR="0006531E">
        <w:rPr>
          <w:rStyle w:val="Ttulo4Car"/>
        </w:rPr>
        <w:lastRenderedPageBreak/>
        <w:t>CU 17</w:t>
      </w:r>
      <w:r w:rsidR="0006531E" w:rsidRPr="00A60114">
        <w:rPr>
          <w:rStyle w:val="Ttulo4Car"/>
        </w:rPr>
        <w:t>:</w:t>
      </w:r>
      <w:r w:rsidR="0006531E">
        <w:rPr>
          <w:rStyle w:val="Ttulo4Car"/>
        </w:rPr>
        <w:t xml:space="preserve"> Cancelar Presupuesto</w:t>
      </w:r>
      <w:r w:rsidR="0006531E" w:rsidRPr="00A60114">
        <w:rPr>
          <w:rStyle w:val="Ttulo4Car"/>
        </w:rPr>
        <w:t>– Curso Normal y Alternativo</w:t>
      </w:r>
    </w:p>
    <w:p w:rsidR="004A0E06" w:rsidRDefault="0006531E" w:rsidP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55272</wp:posOffset>
            </wp:positionH>
            <wp:positionV relativeFrom="paragraph">
              <wp:posOffset>1144428</wp:posOffset>
            </wp:positionV>
            <wp:extent cx="8401050" cy="4760280"/>
            <wp:effectExtent l="0" t="1295400" r="0" b="1373820"/>
            <wp:wrapNone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1050" cy="47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  <w:r w:rsidR="004A0E06">
        <w:rPr>
          <w:rStyle w:val="Ttulo4Car"/>
        </w:rPr>
        <w:lastRenderedPageBreak/>
        <w:t>CU 18</w:t>
      </w:r>
      <w:r w:rsidR="004A0E06" w:rsidRPr="00A60114">
        <w:rPr>
          <w:rStyle w:val="Ttulo4Car"/>
        </w:rPr>
        <w:t>:</w:t>
      </w:r>
      <w:r w:rsidR="004A0E06">
        <w:rPr>
          <w:rStyle w:val="Ttulo4Car"/>
        </w:rPr>
        <w:t xml:space="preserve"> Registrar Cliente</w:t>
      </w:r>
      <w:r w:rsidR="004A0E06"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06531E" w:rsidRDefault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642621</wp:posOffset>
            </wp:positionV>
            <wp:extent cx="8124825" cy="5245735"/>
            <wp:effectExtent l="0" t="1047750" r="0" b="1021715"/>
            <wp:wrapNone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4825" cy="52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</w:p>
    <w:p w:rsidR="0006531E" w:rsidRDefault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</w:t>
      </w:r>
      <w:r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C80115" w:rsidRDefault="00C8011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366396</wp:posOffset>
            </wp:positionV>
            <wp:extent cx="8496300" cy="5616575"/>
            <wp:effectExtent l="0" t="819150" r="0" b="993775"/>
            <wp:wrapNone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6300" cy="561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C80115" w:rsidRDefault="00C80115" w:rsidP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liente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C8011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440118</wp:posOffset>
            </wp:positionH>
            <wp:positionV relativeFrom="paragraph">
              <wp:posOffset>809283</wp:posOffset>
            </wp:positionV>
            <wp:extent cx="8534120" cy="4695592"/>
            <wp:effectExtent l="0" t="1257300" r="0" b="1476608"/>
            <wp:wrapNone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120" cy="469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C9015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41363</wp:posOffset>
            </wp:positionH>
            <wp:positionV relativeFrom="paragraph">
              <wp:posOffset>994323</wp:posOffset>
            </wp:positionV>
            <wp:extent cx="8486775" cy="4446905"/>
            <wp:effectExtent l="0" t="1428750" r="0" b="1572895"/>
            <wp:wrapNone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s Morosos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C9015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453872</wp:posOffset>
            </wp:positionH>
            <wp:positionV relativeFrom="paragraph">
              <wp:posOffset>940158</wp:posOffset>
            </wp:positionV>
            <wp:extent cx="8339140" cy="4419839"/>
            <wp:effectExtent l="0" t="1390650" r="0" b="1580911"/>
            <wp:wrapNone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9140" cy="441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47B77" w:rsidRDefault="00647B77" w:rsidP="00647B77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="00F50029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supuesto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6323A2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252219</wp:posOffset>
            </wp:positionV>
            <wp:extent cx="8239125" cy="4086225"/>
            <wp:effectExtent l="0" t="1657350" r="0" b="1647825"/>
            <wp:wrapNone/>
            <wp:docPr id="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edido Cotización Web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639788</wp:posOffset>
            </wp:positionH>
            <wp:positionV relativeFrom="paragraph">
              <wp:posOffset>1371422</wp:posOffset>
            </wp:positionV>
            <wp:extent cx="8269845" cy="3707089"/>
            <wp:effectExtent l="0" t="1771650" r="0" b="1874561"/>
            <wp:wrapNone/>
            <wp:docPr id="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8824" cy="37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ista de Precio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357834</wp:posOffset>
            </wp:positionH>
            <wp:positionV relativeFrom="paragraph">
              <wp:posOffset>1234644</wp:posOffset>
            </wp:positionV>
            <wp:extent cx="8315325" cy="4051078"/>
            <wp:effectExtent l="0" t="1733550" r="0" b="1702022"/>
            <wp:wrapNone/>
            <wp:docPr id="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645" cy="40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855D72" w:rsidRDefault="00855D72" w:rsidP="00855D72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veedor</w:t>
      </w:r>
      <w:r w:rsidRPr="00A60114">
        <w:rPr>
          <w:rStyle w:val="Ttulo4Car"/>
        </w:rPr>
        <w:t>– Curso Normal y Alternativo</w:t>
      </w:r>
    </w:p>
    <w:p w:rsidR="00855D72" w:rsidRDefault="00855D72">
      <w:pPr>
        <w:jc w:val="left"/>
        <w:rPr>
          <w:rStyle w:val="Ttulo4Car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821691</wp:posOffset>
            </wp:positionV>
            <wp:extent cx="8334375" cy="5484495"/>
            <wp:effectExtent l="0" t="952500" r="0" b="992505"/>
            <wp:wrapNone/>
            <wp:docPr id="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4375" cy="5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tulo4Car"/>
          <w:lang w:val="es-ES_tradnl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Modific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E269F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835025</wp:posOffset>
            </wp:positionV>
            <wp:extent cx="8477250" cy="4766310"/>
            <wp:effectExtent l="0" t="1276350" r="0" b="1424940"/>
            <wp:wrapNone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25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Consult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E269F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14381</wp:posOffset>
            </wp:positionH>
            <wp:positionV relativeFrom="paragraph">
              <wp:posOffset>512579</wp:posOffset>
            </wp:positionV>
            <wp:extent cx="8370062" cy="5385830"/>
            <wp:effectExtent l="0" t="990600" r="0" b="1053070"/>
            <wp:wrapNone/>
            <wp:docPr id="3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909" cy="53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406E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1814196</wp:posOffset>
            </wp:positionV>
            <wp:extent cx="8220075" cy="2960370"/>
            <wp:effectExtent l="0" t="2171700" r="0" b="2183130"/>
            <wp:wrapNone/>
            <wp:docPr id="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00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50638A">
        <w:rPr>
          <w:rStyle w:val="Ttulo4Car"/>
        </w:rPr>
        <w:t>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406E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18705</wp:posOffset>
            </wp:positionH>
            <wp:positionV relativeFrom="paragraph">
              <wp:posOffset>1133592</wp:posOffset>
            </wp:positionV>
            <wp:extent cx="8114164" cy="4124598"/>
            <wp:effectExtent l="0" t="1619250" r="0" b="1571352"/>
            <wp:wrapNone/>
            <wp:docPr id="3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8830" cy="41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50638A" w:rsidRDefault="0050638A" w:rsidP="0050638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50638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92301</wp:posOffset>
            </wp:positionH>
            <wp:positionV relativeFrom="paragraph">
              <wp:posOffset>1226236</wp:posOffset>
            </wp:positionV>
            <wp:extent cx="8239502" cy="4099715"/>
            <wp:effectExtent l="0" t="1676400" r="0" b="1634335"/>
            <wp:wrapNone/>
            <wp:docPr id="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075" cy="409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8C6508" w:rsidRDefault="008C6508" w:rsidP="008C6508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AE1AAB">
        <w:rPr>
          <w:rStyle w:val="Ttulo4Car"/>
        </w:rPr>
        <w:t>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AE1AAB">
        <w:rPr>
          <w:rStyle w:val="Ttulo4Car"/>
        </w:rPr>
        <w:t>Consultar</w:t>
      </w:r>
      <w:r>
        <w:rPr>
          <w:rStyle w:val="Ttulo4Car"/>
        </w:rPr>
        <w:t xml:space="preserve">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E1AAB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1480185</wp:posOffset>
            </wp:positionH>
            <wp:positionV relativeFrom="paragraph">
              <wp:posOffset>842645</wp:posOffset>
            </wp:positionV>
            <wp:extent cx="8296275" cy="4909820"/>
            <wp:effectExtent l="0" t="1295400" r="0" b="1262380"/>
            <wp:wrapNone/>
            <wp:docPr id="37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90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ecio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70635</wp:posOffset>
            </wp:positionH>
            <wp:positionV relativeFrom="paragraph">
              <wp:posOffset>880745</wp:posOffset>
            </wp:positionV>
            <wp:extent cx="8077200" cy="4742180"/>
            <wp:effectExtent l="0" t="1295400" r="0" b="1239520"/>
            <wp:wrapNone/>
            <wp:docPr id="3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7200" cy="474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67814</wp:posOffset>
            </wp:positionH>
            <wp:positionV relativeFrom="paragraph">
              <wp:posOffset>1614193</wp:posOffset>
            </wp:positionV>
            <wp:extent cx="8208739" cy="4120468"/>
            <wp:effectExtent l="0" t="1657350" r="0" b="1613582"/>
            <wp:wrapNone/>
            <wp:docPr id="3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8010" cy="41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10310</wp:posOffset>
            </wp:positionH>
            <wp:positionV relativeFrom="paragraph">
              <wp:posOffset>1761489</wp:posOffset>
            </wp:positionV>
            <wp:extent cx="8162925" cy="3679825"/>
            <wp:effectExtent l="0" t="1866900" r="0" b="1806575"/>
            <wp:wrapNone/>
            <wp:docPr id="4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92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94F3F" w:rsidRDefault="00694F3F" w:rsidP="00694F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tapa Producción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1422</wp:posOffset>
            </wp:positionH>
            <wp:positionV relativeFrom="paragraph">
              <wp:posOffset>1442402</wp:posOffset>
            </wp:positionV>
            <wp:extent cx="8115300" cy="4346575"/>
            <wp:effectExtent l="0" t="1504950" r="0" b="1463675"/>
            <wp:wrapNone/>
            <wp:docPr id="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30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 w:rsidP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lan Procedimiento Para Presupuesto 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214981</wp:posOffset>
            </wp:positionH>
            <wp:positionV relativeFrom="paragraph">
              <wp:posOffset>817471</wp:posOffset>
            </wp:positionV>
            <wp:extent cx="8324850" cy="4917892"/>
            <wp:effectExtent l="0" t="1162050" r="0" b="1292408"/>
            <wp:wrapNone/>
            <wp:docPr id="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4432" cy="49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>
      <w:pPr>
        <w:jc w:val="left"/>
        <w:rPr>
          <w:rStyle w:val="Ttulo4Car"/>
        </w:rPr>
      </w:pPr>
      <w:r>
        <w:rPr>
          <w:rStyle w:val="Ttulo4Car"/>
        </w:rPr>
        <w:lastRenderedPageBreak/>
        <w:t>CU 7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lan de Requerimientos Materia Prima Para Presupuesto 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777875</wp:posOffset>
            </wp:positionV>
            <wp:extent cx="8153400" cy="5315585"/>
            <wp:effectExtent l="0" t="1028700" r="0" b="1009015"/>
            <wp:wrapNone/>
            <wp:docPr id="4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53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tulo4Car"/>
        </w:rPr>
        <w:br w:type="page"/>
      </w:r>
    </w:p>
    <w:p w:rsidR="00214CBC" w:rsidRDefault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379615</wp:posOffset>
            </wp:positionH>
            <wp:positionV relativeFrom="paragraph">
              <wp:posOffset>741285</wp:posOffset>
            </wp:positionV>
            <wp:extent cx="8448675" cy="5297010"/>
            <wp:effectExtent l="0" t="838200" r="0" b="1141890"/>
            <wp:wrapNone/>
            <wp:docPr id="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675" cy="52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306FAE" w:rsidRDefault="00306FAE" w:rsidP="00306FA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 Web</w:t>
      </w:r>
      <w:r w:rsidRPr="00A60114">
        <w:rPr>
          <w:rStyle w:val="Ttulo4Car"/>
        </w:rPr>
        <w:t>– Curso Normal y Alternativo</w:t>
      </w:r>
    </w:p>
    <w:p w:rsidR="00214CBC" w:rsidRDefault="00306FA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289442</wp:posOffset>
            </wp:positionH>
            <wp:positionV relativeFrom="paragraph">
              <wp:posOffset>879082</wp:posOffset>
            </wp:positionV>
            <wp:extent cx="8496300" cy="5086829"/>
            <wp:effectExtent l="0" t="990600" r="0" b="1294921"/>
            <wp:wrapNone/>
            <wp:docPr id="4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279" cy="508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CC6684" w:rsidRDefault="00CC6684" w:rsidP="00CC668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Matriz</w:t>
      </w:r>
      <w:r w:rsidRPr="00A60114">
        <w:rPr>
          <w:rStyle w:val="Ttulo4Car"/>
        </w:rPr>
        <w:t>– Curso Normal y Alternativo</w:t>
      </w:r>
    </w:p>
    <w:p w:rsidR="00CC6684" w:rsidRDefault="00300E0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71595</wp:posOffset>
            </wp:positionH>
            <wp:positionV relativeFrom="paragraph">
              <wp:posOffset>1126491</wp:posOffset>
            </wp:positionV>
            <wp:extent cx="8153400" cy="4855845"/>
            <wp:effectExtent l="0" t="1257300" r="0" b="1221105"/>
            <wp:wrapNone/>
            <wp:docPr id="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684">
        <w:rPr>
          <w:lang w:val="es-ES_tradnl" w:bidi="en-US"/>
        </w:rPr>
        <w:br w:type="page"/>
      </w:r>
    </w:p>
    <w:p w:rsidR="001B7556" w:rsidRDefault="001B7556" w:rsidP="001B7556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="007C4294">
        <w:rPr>
          <w:rStyle w:val="Ttulo4Car"/>
        </w:rPr>
        <w:t>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ieza</w:t>
      </w:r>
      <w:r w:rsidRPr="00A60114">
        <w:rPr>
          <w:rStyle w:val="Ttulo4Car"/>
        </w:rPr>
        <w:t>– Curso Normal y Alternativo</w:t>
      </w:r>
    </w:p>
    <w:p w:rsidR="001B7556" w:rsidRDefault="001B7556">
      <w:pPr>
        <w:jc w:val="left"/>
        <w:rPr>
          <w:lang w:val="es-ES_tradnl" w:bidi="en-US"/>
        </w:rPr>
      </w:pPr>
    </w:p>
    <w:p w:rsidR="001B7556" w:rsidRDefault="001B755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83280</wp:posOffset>
            </wp:positionH>
            <wp:positionV relativeFrom="paragraph">
              <wp:posOffset>763350</wp:posOffset>
            </wp:positionV>
            <wp:extent cx="8267700" cy="4813460"/>
            <wp:effectExtent l="0" t="1219200" r="0" b="1282540"/>
            <wp:wrapNone/>
            <wp:docPr id="4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48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7C429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ieza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</w:p>
    <w:p w:rsidR="007C4294" w:rsidRDefault="007C4294">
      <w:pPr>
        <w:jc w:val="left"/>
        <w:rPr>
          <w:lang w:val="es-ES_tradnl" w:bidi="en-US"/>
        </w:rPr>
      </w:pPr>
      <w:bookmarkStart w:id="23" w:name="_Toc264936215"/>
      <w:r>
        <w:rPr>
          <w:bCs/>
          <w:noProof/>
          <w:lang w:eastAsia="es-A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17783</wp:posOffset>
            </wp:positionH>
            <wp:positionV relativeFrom="paragraph">
              <wp:posOffset>76357</wp:posOffset>
            </wp:positionV>
            <wp:extent cx="8486775" cy="4237675"/>
            <wp:effectExtent l="0" t="1600200" r="0" b="1686875"/>
            <wp:wrapNone/>
            <wp:docPr id="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2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lang w:val="es-ES_tradnl" w:bidi="en-US"/>
        </w:rPr>
        <w:br w:type="page"/>
      </w:r>
    </w:p>
    <w:p w:rsidR="00E96F63" w:rsidRDefault="00E96F63" w:rsidP="00E96F63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ieza</w:t>
      </w:r>
      <w:r w:rsidRPr="00A60114">
        <w:rPr>
          <w:rStyle w:val="Ttulo4Car"/>
        </w:rPr>
        <w:t>– Curso Normal y Alternativo</w:t>
      </w:r>
    </w:p>
    <w:p w:rsidR="00E96F63" w:rsidRPr="00E96F63" w:rsidRDefault="00E96F63">
      <w:pPr>
        <w:jc w:val="left"/>
        <w:rPr>
          <w:lang w:val="es-ES_tradnl" w:bidi="en-US"/>
        </w:rPr>
      </w:pPr>
    </w:p>
    <w:p w:rsidR="00E96F63" w:rsidRDefault="00E96F63">
      <w:pPr>
        <w:jc w:val="left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87463</wp:posOffset>
            </wp:positionH>
            <wp:positionV relativeFrom="paragraph">
              <wp:posOffset>1088072</wp:posOffset>
            </wp:positionV>
            <wp:extent cx="8248650" cy="4377055"/>
            <wp:effectExtent l="0" t="1562100" r="0" b="1509395"/>
            <wp:wrapNone/>
            <wp:docPr id="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754BE9" w:rsidRDefault="00754BE9" w:rsidP="00754BE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8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40790</wp:posOffset>
            </wp:positionV>
            <wp:extent cx="8248650" cy="4498340"/>
            <wp:effectExtent l="0" t="1276350" r="0" b="1445260"/>
            <wp:wrapNone/>
            <wp:docPr id="5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96192</wp:posOffset>
            </wp:positionH>
            <wp:positionV relativeFrom="paragraph">
              <wp:posOffset>1107441</wp:posOffset>
            </wp:positionV>
            <wp:extent cx="8429625" cy="4683125"/>
            <wp:effectExtent l="0" t="1219200" r="0" b="1470025"/>
            <wp:wrapNone/>
            <wp:docPr id="5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412F" w:rsidP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ducto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64819</wp:posOffset>
            </wp:positionH>
            <wp:positionV relativeFrom="paragraph">
              <wp:posOffset>1212215</wp:posOffset>
            </wp:positionV>
            <wp:extent cx="8315325" cy="4629785"/>
            <wp:effectExtent l="0" t="1219200" r="0" b="1409065"/>
            <wp:wrapNone/>
            <wp:docPr id="5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4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quina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1364615</wp:posOffset>
            </wp:positionV>
            <wp:extent cx="8296275" cy="4539615"/>
            <wp:effectExtent l="0" t="1485900" r="0" b="1442085"/>
            <wp:wrapNone/>
            <wp:docPr id="5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92558" w:rsidRDefault="00592558" w:rsidP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quina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972820</wp:posOffset>
            </wp:positionV>
            <wp:extent cx="8629650" cy="3784600"/>
            <wp:effectExtent l="0" t="1771650" r="0" b="1968500"/>
            <wp:wrapNone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6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 Maquina</w:t>
      </w:r>
      <w:r w:rsidRPr="00A60114">
        <w:rPr>
          <w:rStyle w:val="Ttulo4Car"/>
        </w:rPr>
        <w:t>– Curso Normal y Alternativo</w:t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680210</wp:posOffset>
            </wp:positionH>
            <wp:positionV relativeFrom="paragraph">
              <wp:posOffset>1240790</wp:posOffset>
            </wp:positionV>
            <wp:extent cx="8572500" cy="4319905"/>
            <wp:effectExtent l="0" t="1504950" r="0" b="1680845"/>
            <wp:wrapNone/>
            <wp:docPr id="5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Material</w:t>
      </w:r>
      <w:r w:rsidRPr="00A60114">
        <w:rPr>
          <w:rStyle w:val="Ttulo4Car"/>
        </w:rPr>
        <w:t>– Curso Normal y Alternativo</w:t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823085</wp:posOffset>
            </wp:positionH>
            <wp:positionV relativeFrom="paragraph">
              <wp:posOffset>1793241</wp:posOffset>
            </wp:positionV>
            <wp:extent cx="8543925" cy="3315335"/>
            <wp:effectExtent l="0" t="1866900" r="0" b="2152015"/>
            <wp:wrapNone/>
            <wp:docPr id="5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9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Material</w:t>
      </w:r>
      <w:r w:rsidRPr="00A60114">
        <w:rPr>
          <w:rStyle w:val="Ttulo4Car"/>
        </w:rPr>
        <w:t>– Curso Normal y Alternativo</w:t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1745616</wp:posOffset>
            </wp:positionV>
            <wp:extent cx="8172450" cy="3574415"/>
            <wp:effectExtent l="0" t="1828800" r="0" b="1873885"/>
            <wp:wrapNone/>
            <wp:docPr id="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 xml:space="preserve">CU </w:t>
      </w:r>
      <w:r w:rsidR="00CF5B82">
        <w:rPr>
          <w:rStyle w:val="Ttulo4Car"/>
        </w:rPr>
        <w:t>10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</w:t>
      </w:r>
      <w:r w:rsidR="00CF5B82">
        <w:rPr>
          <w:rStyle w:val="Ttulo4Car"/>
        </w:rPr>
        <w:t xml:space="preserve"> Matriz</w:t>
      </w:r>
      <w:r w:rsidRPr="00A60114">
        <w:rPr>
          <w:rStyle w:val="Ttulo4Car"/>
        </w:rPr>
        <w:t>– Curso Normal y Alternativo</w:t>
      </w:r>
    </w:p>
    <w:p w:rsidR="00A9412F" w:rsidRDefault="009B55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1402715</wp:posOffset>
            </wp:positionV>
            <wp:extent cx="8572500" cy="4122420"/>
            <wp:effectExtent l="0" t="1447800" r="0" b="1783080"/>
            <wp:wrapNone/>
            <wp:docPr id="5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ceso de Calidad</w:t>
      </w:r>
      <w:r w:rsidRPr="00A60114">
        <w:rPr>
          <w:rStyle w:val="Ttulo4Car"/>
        </w:rPr>
        <w:t>– Curso Normal y Alternativo</w:t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631316</wp:posOffset>
            </wp:positionV>
            <wp:extent cx="8086725" cy="4013835"/>
            <wp:effectExtent l="0" t="1638300" r="0" b="1624965"/>
            <wp:wrapNone/>
            <wp:docPr id="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ceso de Calidad</w:t>
      </w:r>
      <w:r w:rsidRPr="00A60114">
        <w:rPr>
          <w:rStyle w:val="Ttulo4Car"/>
        </w:rPr>
        <w:t>– Curso Normal y Alternativo</w:t>
      </w:r>
    </w:p>
    <w:p w:rsidR="00A9412F" w:rsidRDefault="00320E91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431291</wp:posOffset>
            </wp:positionV>
            <wp:extent cx="8305800" cy="4352925"/>
            <wp:effectExtent l="0" t="1524000" r="0" b="1533525"/>
            <wp:wrapNone/>
            <wp:docPr id="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lan de Procesos de Control de Calidad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828343</wp:posOffset>
            </wp:positionH>
            <wp:positionV relativeFrom="paragraph">
              <wp:posOffset>139065</wp:posOffset>
            </wp:positionV>
            <wp:extent cx="8048625" cy="5236845"/>
            <wp:effectExtent l="0" t="1028700" r="0" b="1011555"/>
            <wp:wrapNone/>
            <wp:docPr id="6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862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B7BFE">
        <w:rPr>
          <w:rStyle w:val="Ttulo4Car"/>
        </w:rPr>
        <w:t>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ceso de Calidad</w:t>
      </w:r>
      <w:r w:rsidRPr="00A60114">
        <w:rPr>
          <w:rStyle w:val="Ttulo4Car"/>
        </w:rPr>
        <w:t>– Curso Normal y Alternativo</w:t>
      </w: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525145</wp:posOffset>
            </wp:positionV>
            <wp:extent cx="8296275" cy="4869815"/>
            <wp:effectExtent l="0" t="1257300" r="0" b="1302385"/>
            <wp:wrapNone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F785E" w:rsidRDefault="005B7BF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F785E">
        <w:rPr>
          <w:rStyle w:val="Ttulo4Car"/>
        </w:rPr>
        <w:t>22</w:t>
      </w:r>
      <w:r w:rsidRPr="00A60114">
        <w:rPr>
          <w:rStyle w:val="Ttulo4Car"/>
        </w:rPr>
        <w:t>:</w:t>
      </w:r>
      <w:r w:rsidR="005F785E">
        <w:rPr>
          <w:rStyle w:val="Ttulo4Car"/>
        </w:rPr>
        <w:t xml:space="preserve"> Registrar Pedido Cotización Trabajo</w:t>
      </w:r>
      <w:r w:rsidRPr="00A60114">
        <w:rPr>
          <w:rStyle w:val="Ttulo4Car"/>
        </w:rPr>
        <w:t>– Curso Normal y Alternativo</w:t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</w:p>
    <w:p w:rsidR="007E79DA" w:rsidRDefault="005F785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95339</wp:posOffset>
            </wp:positionH>
            <wp:positionV relativeFrom="paragraph">
              <wp:posOffset>966675</wp:posOffset>
            </wp:positionV>
            <wp:extent cx="8246234" cy="5279475"/>
            <wp:effectExtent l="0" t="1104900" r="0" b="1064175"/>
            <wp:wrapNone/>
            <wp:docPr id="6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7207" cy="52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85E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Pr="00B55F9C" w:rsidRDefault="00B55F9C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>
        <w:rPr>
          <w:rStyle w:val="Ttulo4Car"/>
        </w:rPr>
        <w:lastRenderedPageBreak/>
        <w:t>CU 12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resa Metalúrgica</w:t>
      </w:r>
      <w:r w:rsidRPr="00A60114">
        <w:rPr>
          <w:rStyle w:val="Ttulo4Car"/>
        </w:rPr>
        <w:t>– Curso Normal y Alternativo</w:t>
      </w:r>
    </w:p>
    <w:p w:rsidR="007E79DA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292648</wp:posOffset>
            </wp:positionH>
            <wp:positionV relativeFrom="paragraph">
              <wp:posOffset>1061282</wp:posOffset>
            </wp:positionV>
            <wp:extent cx="8048847" cy="5157062"/>
            <wp:effectExtent l="0" t="1085850" r="0" b="1034188"/>
            <wp:wrapNone/>
            <wp:docPr id="6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8846" cy="515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409745</wp:posOffset>
            </wp:positionH>
            <wp:positionV relativeFrom="paragraph">
              <wp:posOffset>1714113</wp:posOffset>
            </wp:positionV>
            <wp:extent cx="8516679" cy="3718516"/>
            <wp:effectExtent l="0" t="1752600" r="0" b="1977434"/>
            <wp:wrapNone/>
            <wp:docPr id="66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6679" cy="37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 w:rsidP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456609</wp:posOffset>
            </wp:positionH>
            <wp:positionV relativeFrom="paragraph">
              <wp:posOffset>1203318</wp:posOffset>
            </wp:positionV>
            <wp:extent cx="8407666" cy="3488202"/>
            <wp:effectExtent l="0" t="1828800" r="0" b="2036298"/>
            <wp:wrapNone/>
            <wp:docPr id="6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6735" cy="35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B62F7" w:rsidRDefault="00EB62F7" w:rsidP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leado</w:t>
      </w:r>
      <w:r w:rsidRPr="00A60114">
        <w:rPr>
          <w:rStyle w:val="Ttulo4Car"/>
        </w:rPr>
        <w:t>– Curso Normal y Alternativo</w:t>
      </w:r>
    </w:p>
    <w:p w:rsidR="00B55F9C" w:rsidRDefault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324684</wp:posOffset>
            </wp:positionH>
            <wp:positionV relativeFrom="paragraph">
              <wp:posOffset>365156</wp:posOffset>
            </wp:positionV>
            <wp:extent cx="8431618" cy="6107563"/>
            <wp:effectExtent l="0" t="514350" r="0" b="769487"/>
            <wp:wrapNone/>
            <wp:docPr id="6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1618" cy="61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3A15BD" w:rsidRDefault="003A15BD" w:rsidP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alendari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322462</wp:posOffset>
            </wp:positionH>
            <wp:positionV relativeFrom="paragraph">
              <wp:posOffset>980565</wp:posOffset>
            </wp:positionV>
            <wp:extent cx="8646237" cy="3789413"/>
            <wp:effectExtent l="0" t="1676400" r="0" b="2001787"/>
            <wp:wrapNone/>
            <wp:docPr id="6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4902" cy="37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82264D" w:rsidP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alenda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95CD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70432</wp:posOffset>
            </wp:positionH>
            <wp:positionV relativeFrom="paragraph">
              <wp:posOffset>1090898</wp:posOffset>
            </wp:positionV>
            <wp:extent cx="8357191" cy="3919221"/>
            <wp:effectExtent l="0" t="1771650" r="0" b="1814829"/>
            <wp:wrapNone/>
            <wp:docPr id="7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8639" cy="39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53283" w:rsidRDefault="00E53283" w:rsidP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ocalidad 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65196</wp:posOffset>
            </wp:positionH>
            <wp:positionV relativeFrom="paragraph">
              <wp:posOffset>871929</wp:posOffset>
            </wp:positionV>
            <wp:extent cx="8378456" cy="4255696"/>
            <wp:effectExtent l="0" t="1581150" r="0" b="1687904"/>
            <wp:wrapNone/>
            <wp:docPr id="7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8456" cy="425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0A4566" w:rsidRDefault="000A4566" w:rsidP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r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57140</wp:posOffset>
            </wp:positionH>
            <wp:positionV relativeFrom="paragraph">
              <wp:posOffset>789198</wp:posOffset>
            </wp:positionV>
            <wp:extent cx="8813173" cy="4117139"/>
            <wp:effectExtent l="0" t="1485900" r="0" b="1921711"/>
            <wp:wrapNone/>
            <wp:docPr id="7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5023" cy="41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Documento 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EE6373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54995</wp:posOffset>
            </wp:positionH>
            <wp:positionV relativeFrom="paragraph">
              <wp:posOffset>1244255</wp:posOffset>
            </wp:positionV>
            <wp:extent cx="8215522" cy="3774836"/>
            <wp:effectExtent l="0" t="1847850" r="0" b="1825864"/>
            <wp:wrapNone/>
            <wp:docPr id="7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519" cy="37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Tipo Documento </w:t>
      </w:r>
      <w:r w:rsidRPr="00A60114">
        <w:rPr>
          <w:rStyle w:val="Ttulo4Car"/>
        </w:rPr>
        <w:t>– Curso Normal y Alternativo</w:t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700832</wp:posOffset>
            </wp:positionH>
            <wp:positionV relativeFrom="paragraph">
              <wp:posOffset>2057672</wp:posOffset>
            </wp:positionV>
            <wp:extent cx="8336439" cy="3282332"/>
            <wp:effectExtent l="0" t="2152650" r="0" b="2127868"/>
            <wp:wrapNone/>
            <wp:docPr id="7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5539" cy="32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41578</wp:posOffset>
            </wp:positionH>
            <wp:positionV relativeFrom="paragraph">
              <wp:posOffset>1876958</wp:posOffset>
            </wp:positionV>
            <wp:extent cx="8259676" cy="3640054"/>
            <wp:effectExtent l="0" t="1924050" r="0" b="1903496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4202" cy="364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22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7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96F63" w:rsidRPr="00754BE9" w:rsidRDefault="00E96F6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781883</wp:posOffset>
            </wp:positionH>
            <wp:positionV relativeFrom="paragraph">
              <wp:posOffset>1079263</wp:posOffset>
            </wp:positionV>
            <wp:extent cx="8761228" cy="3714484"/>
            <wp:effectExtent l="0" t="1790700" r="0" b="2095766"/>
            <wp:wrapNone/>
            <wp:docPr id="7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1228" cy="371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28276F" w:rsidRPr="002D5B25" w:rsidRDefault="0028276F" w:rsidP="0028276F">
      <w:pPr>
        <w:pStyle w:val="Ttulo1"/>
        <w:rPr>
          <w:lang w:bidi="en-US"/>
        </w:rPr>
      </w:pPr>
      <w:r w:rsidRPr="002D5B25">
        <w:rPr>
          <w:lang w:bidi="en-US"/>
        </w:rPr>
        <w:lastRenderedPageBreak/>
        <w:t>Modelo de Clases de Análisis</w:t>
      </w:r>
      <w:bookmarkEnd w:id="23"/>
    </w:p>
    <w:p w:rsidR="0028276F" w:rsidRPr="002D5B25" w:rsidRDefault="0028276F" w:rsidP="0028276F">
      <w:pPr>
        <w:rPr>
          <w:lang w:bidi="en-US"/>
        </w:rPr>
      </w:pPr>
    </w:p>
    <w:p w:rsidR="0028276F" w:rsidRPr="008C6508" w:rsidRDefault="0028276F" w:rsidP="0028276F">
      <w:pPr>
        <w:pStyle w:val="Ttulo2"/>
        <w:rPr>
          <w:lang w:val="es-AR"/>
        </w:rPr>
      </w:pPr>
      <w:bookmarkStart w:id="24" w:name="_Toc264936216"/>
      <w:r w:rsidRPr="008C6508">
        <w:rPr>
          <w:lang w:val="es-AR"/>
        </w:rPr>
        <w:t>Diagrama de Clases de Análisis</w:t>
      </w:r>
      <w:bookmarkEnd w:id="24"/>
    </w:p>
    <w:p w:rsidR="0028276F" w:rsidRPr="008C6508" w:rsidRDefault="0028276F" w:rsidP="0028276F">
      <w:pPr>
        <w:rPr>
          <w:lang w:bidi="en-US"/>
        </w:rPr>
      </w:pPr>
    </w:p>
    <w:sectPr w:rsidR="0028276F" w:rsidRPr="008C6508" w:rsidSect="00802052">
      <w:headerReference w:type="default" r:id="rId80"/>
      <w:footerReference w:type="default" r:id="rId8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37" w:rsidRDefault="00BC1837" w:rsidP="00C55F0F">
      <w:pPr>
        <w:spacing w:after="0" w:line="240" w:lineRule="auto"/>
      </w:pPr>
      <w:r>
        <w:separator/>
      </w:r>
    </w:p>
  </w:endnote>
  <w:endnote w:type="continuationSeparator" w:id="0">
    <w:p w:rsidR="00BC1837" w:rsidRDefault="00BC1837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82264D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4D2DC0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2264D" w:rsidRDefault="0082264D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A97826" w:rsidRPr="00A97826">
                    <w:rPr>
                      <w:noProof/>
                      <w:color w:val="7FD13B" w:themeColor="accent1"/>
                    </w:rPr>
                    <w:t>75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 w:themeColor="background1" w:themeShade="7F"/>
      </w:rPr>
      <w:t>Proyecto: METALSOFT | Año 2010</w:t>
    </w:r>
  </w:p>
  <w:p w:rsidR="0082264D" w:rsidRDefault="008226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37" w:rsidRDefault="00BC1837" w:rsidP="00C55F0F">
      <w:pPr>
        <w:spacing w:after="0" w:line="240" w:lineRule="auto"/>
      </w:pPr>
      <w:r>
        <w:separator/>
      </w:r>
    </w:p>
  </w:footnote>
  <w:footnote w:type="continuationSeparator" w:id="0">
    <w:p w:rsidR="00BC1837" w:rsidRDefault="00BC1837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2264D" w:rsidRDefault="0082264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2264D" w:rsidRDefault="0082264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71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4A36"/>
    <w:rsid w:val="00047BFD"/>
    <w:rsid w:val="0005786B"/>
    <w:rsid w:val="000578B9"/>
    <w:rsid w:val="000605AE"/>
    <w:rsid w:val="00060648"/>
    <w:rsid w:val="0006531E"/>
    <w:rsid w:val="000801EF"/>
    <w:rsid w:val="0008402B"/>
    <w:rsid w:val="00095CD5"/>
    <w:rsid w:val="00096C3F"/>
    <w:rsid w:val="000A4566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2FA1"/>
    <w:rsid w:val="001B48AE"/>
    <w:rsid w:val="001B57BD"/>
    <w:rsid w:val="001B64D5"/>
    <w:rsid w:val="001B7556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CBC"/>
    <w:rsid w:val="00214F1A"/>
    <w:rsid w:val="00221D2B"/>
    <w:rsid w:val="002420DE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87B38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D5B25"/>
    <w:rsid w:val="002E164A"/>
    <w:rsid w:val="002F18D9"/>
    <w:rsid w:val="002F78F9"/>
    <w:rsid w:val="00300538"/>
    <w:rsid w:val="00300E0A"/>
    <w:rsid w:val="00306FAE"/>
    <w:rsid w:val="00311C7B"/>
    <w:rsid w:val="00315DCA"/>
    <w:rsid w:val="00320E91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15BD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06E54"/>
    <w:rsid w:val="00420858"/>
    <w:rsid w:val="00420B54"/>
    <w:rsid w:val="00425BEE"/>
    <w:rsid w:val="00427176"/>
    <w:rsid w:val="00440C88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0E06"/>
    <w:rsid w:val="004A4D22"/>
    <w:rsid w:val="004B0B6C"/>
    <w:rsid w:val="004B30F3"/>
    <w:rsid w:val="004B4401"/>
    <w:rsid w:val="004B5CB1"/>
    <w:rsid w:val="004C0743"/>
    <w:rsid w:val="004D124A"/>
    <w:rsid w:val="004D2D2A"/>
    <w:rsid w:val="004D2DC0"/>
    <w:rsid w:val="004D6886"/>
    <w:rsid w:val="004D68CD"/>
    <w:rsid w:val="004E102E"/>
    <w:rsid w:val="004E1BDF"/>
    <w:rsid w:val="004E60D7"/>
    <w:rsid w:val="004F014E"/>
    <w:rsid w:val="004F1791"/>
    <w:rsid w:val="004F1920"/>
    <w:rsid w:val="004F56E3"/>
    <w:rsid w:val="0050638A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2558"/>
    <w:rsid w:val="005947B4"/>
    <w:rsid w:val="00594B0E"/>
    <w:rsid w:val="00596916"/>
    <w:rsid w:val="00596F76"/>
    <w:rsid w:val="005975FD"/>
    <w:rsid w:val="005A0BDF"/>
    <w:rsid w:val="005A245D"/>
    <w:rsid w:val="005B0ED5"/>
    <w:rsid w:val="005B7BFE"/>
    <w:rsid w:val="005C0C1B"/>
    <w:rsid w:val="005C554A"/>
    <w:rsid w:val="005C6557"/>
    <w:rsid w:val="005D3EA4"/>
    <w:rsid w:val="005E0BE1"/>
    <w:rsid w:val="005E510B"/>
    <w:rsid w:val="005E55D9"/>
    <w:rsid w:val="005E5E3E"/>
    <w:rsid w:val="005F6DD1"/>
    <w:rsid w:val="005F785E"/>
    <w:rsid w:val="006036E5"/>
    <w:rsid w:val="00604536"/>
    <w:rsid w:val="00604A2F"/>
    <w:rsid w:val="0060683B"/>
    <w:rsid w:val="00606CE5"/>
    <w:rsid w:val="00607902"/>
    <w:rsid w:val="0061135E"/>
    <w:rsid w:val="00612B0A"/>
    <w:rsid w:val="006153E5"/>
    <w:rsid w:val="00626985"/>
    <w:rsid w:val="00627108"/>
    <w:rsid w:val="006323A2"/>
    <w:rsid w:val="00633CA3"/>
    <w:rsid w:val="00641B70"/>
    <w:rsid w:val="006424DF"/>
    <w:rsid w:val="00642636"/>
    <w:rsid w:val="00643092"/>
    <w:rsid w:val="00646C1A"/>
    <w:rsid w:val="00647096"/>
    <w:rsid w:val="00647B77"/>
    <w:rsid w:val="006517F4"/>
    <w:rsid w:val="00651A60"/>
    <w:rsid w:val="00653FCA"/>
    <w:rsid w:val="00654604"/>
    <w:rsid w:val="0065507C"/>
    <w:rsid w:val="00657D5F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4F3F"/>
    <w:rsid w:val="00696EBB"/>
    <w:rsid w:val="006A25B5"/>
    <w:rsid w:val="006A2818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223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54BE9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294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7E79DA"/>
    <w:rsid w:val="00802052"/>
    <w:rsid w:val="00806234"/>
    <w:rsid w:val="00807C86"/>
    <w:rsid w:val="008158C8"/>
    <w:rsid w:val="00816ABD"/>
    <w:rsid w:val="0081703D"/>
    <w:rsid w:val="00820DEE"/>
    <w:rsid w:val="0082264D"/>
    <w:rsid w:val="008314F1"/>
    <w:rsid w:val="0083277C"/>
    <w:rsid w:val="00832E60"/>
    <w:rsid w:val="008413B0"/>
    <w:rsid w:val="00845FC8"/>
    <w:rsid w:val="00846043"/>
    <w:rsid w:val="00846FA2"/>
    <w:rsid w:val="00847E96"/>
    <w:rsid w:val="00855D72"/>
    <w:rsid w:val="00857616"/>
    <w:rsid w:val="0086104C"/>
    <w:rsid w:val="00861E06"/>
    <w:rsid w:val="008654EE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C6508"/>
    <w:rsid w:val="008D1C24"/>
    <w:rsid w:val="008E1254"/>
    <w:rsid w:val="008E3862"/>
    <w:rsid w:val="008E4890"/>
    <w:rsid w:val="008E4CC4"/>
    <w:rsid w:val="008F06F5"/>
    <w:rsid w:val="008F4155"/>
    <w:rsid w:val="008F4F0D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57281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B55DE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469F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0114"/>
    <w:rsid w:val="00A62118"/>
    <w:rsid w:val="00A6679F"/>
    <w:rsid w:val="00A66C06"/>
    <w:rsid w:val="00A67D2A"/>
    <w:rsid w:val="00A71E09"/>
    <w:rsid w:val="00A76E0E"/>
    <w:rsid w:val="00A8530E"/>
    <w:rsid w:val="00A87E83"/>
    <w:rsid w:val="00A91C7A"/>
    <w:rsid w:val="00A91ECB"/>
    <w:rsid w:val="00A928E6"/>
    <w:rsid w:val="00A93B09"/>
    <w:rsid w:val="00A9412F"/>
    <w:rsid w:val="00A96055"/>
    <w:rsid w:val="00A97826"/>
    <w:rsid w:val="00A97913"/>
    <w:rsid w:val="00AA0D4B"/>
    <w:rsid w:val="00AA3F26"/>
    <w:rsid w:val="00AA5D9E"/>
    <w:rsid w:val="00AA79D8"/>
    <w:rsid w:val="00AB4D14"/>
    <w:rsid w:val="00AB519B"/>
    <w:rsid w:val="00AB6CC1"/>
    <w:rsid w:val="00AC596A"/>
    <w:rsid w:val="00AD3D85"/>
    <w:rsid w:val="00AD4F22"/>
    <w:rsid w:val="00AD6D97"/>
    <w:rsid w:val="00AD6FE1"/>
    <w:rsid w:val="00AE151C"/>
    <w:rsid w:val="00AE1AAB"/>
    <w:rsid w:val="00AE4991"/>
    <w:rsid w:val="00AE507E"/>
    <w:rsid w:val="00AE6E5F"/>
    <w:rsid w:val="00AE7150"/>
    <w:rsid w:val="00AF20E4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5F9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1837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0115"/>
    <w:rsid w:val="00C83123"/>
    <w:rsid w:val="00C83A0C"/>
    <w:rsid w:val="00C85713"/>
    <w:rsid w:val="00C86047"/>
    <w:rsid w:val="00C9015A"/>
    <w:rsid w:val="00C95265"/>
    <w:rsid w:val="00C9617F"/>
    <w:rsid w:val="00CA4554"/>
    <w:rsid w:val="00CA601B"/>
    <w:rsid w:val="00CB42FC"/>
    <w:rsid w:val="00CB5E35"/>
    <w:rsid w:val="00CC0B55"/>
    <w:rsid w:val="00CC3658"/>
    <w:rsid w:val="00CC6684"/>
    <w:rsid w:val="00CD3F6A"/>
    <w:rsid w:val="00CD5405"/>
    <w:rsid w:val="00CD5E2E"/>
    <w:rsid w:val="00CD64A2"/>
    <w:rsid w:val="00CE0DE0"/>
    <w:rsid w:val="00CF11FE"/>
    <w:rsid w:val="00CF18E1"/>
    <w:rsid w:val="00CF5400"/>
    <w:rsid w:val="00CF5B82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5003E"/>
    <w:rsid w:val="00D518B3"/>
    <w:rsid w:val="00D60552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D4C8C"/>
    <w:rsid w:val="00DE7432"/>
    <w:rsid w:val="00DF1522"/>
    <w:rsid w:val="00DF2438"/>
    <w:rsid w:val="00DF389E"/>
    <w:rsid w:val="00DF4D6D"/>
    <w:rsid w:val="00DF6B9B"/>
    <w:rsid w:val="00E0043F"/>
    <w:rsid w:val="00E034F1"/>
    <w:rsid w:val="00E03DED"/>
    <w:rsid w:val="00E0523A"/>
    <w:rsid w:val="00E20A30"/>
    <w:rsid w:val="00E22D7E"/>
    <w:rsid w:val="00E25F2D"/>
    <w:rsid w:val="00E269FD"/>
    <w:rsid w:val="00E27237"/>
    <w:rsid w:val="00E27C3F"/>
    <w:rsid w:val="00E30482"/>
    <w:rsid w:val="00E34BC9"/>
    <w:rsid w:val="00E41F60"/>
    <w:rsid w:val="00E44097"/>
    <w:rsid w:val="00E44B2B"/>
    <w:rsid w:val="00E53283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6F63"/>
    <w:rsid w:val="00E97E76"/>
    <w:rsid w:val="00EA0D65"/>
    <w:rsid w:val="00EA274E"/>
    <w:rsid w:val="00EA31B9"/>
    <w:rsid w:val="00EB3BBD"/>
    <w:rsid w:val="00EB4BA6"/>
    <w:rsid w:val="00EB4D4F"/>
    <w:rsid w:val="00EB5F66"/>
    <w:rsid w:val="00EB62F7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E6373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0029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3E17BB-7163-4EAF-A729-FA53DB19D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6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Links>
    <vt:vector size="30" baseType="variant"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3621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3621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3621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3621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36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Mariana</cp:lastModifiedBy>
  <cp:revision>51</cp:revision>
  <cp:lastPrinted>2010-03-26T19:27:00Z</cp:lastPrinted>
  <dcterms:created xsi:type="dcterms:W3CDTF">2010-06-22T07:25:00Z</dcterms:created>
  <dcterms:modified xsi:type="dcterms:W3CDTF">2010-06-22T09:54:00Z</dcterms:modified>
</cp:coreProperties>
</file>